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8" w:type="dxa"/>
        <w:tblInd w:w="-709" w:type="dxa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1134"/>
        <w:gridCol w:w="1276"/>
        <w:gridCol w:w="1276"/>
        <w:gridCol w:w="680"/>
        <w:gridCol w:w="737"/>
        <w:gridCol w:w="2238"/>
        <w:gridCol w:w="1167"/>
      </w:tblGrid>
      <w:tr w:rsidR="005F1C5A" w14:paraId="432E5D2A" w14:textId="77777777" w:rsidTr="004E0A1C">
        <w:trPr>
          <w:trHeight w:val="406"/>
        </w:trPr>
        <w:tc>
          <w:tcPr>
            <w:tcW w:w="67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1A6D" w14:textId="1EBD5511" w:rsidR="005F1C5A" w:rsidRDefault="005F1C5A" w:rsidP="00525FD0">
            <w:r>
              <w:t xml:space="preserve">NAME: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DB11A" w14:textId="173D6BBC" w:rsidR="005F1C5A" w:rsidRDefault="005F1C5A">
            <w:pPr>
              <w:rPr>
                <w:noProof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FDC55" w14:textId="304F3225" w:rsidR="005F1C5A" w:rsidRDefault="005F1C5A">
            <w:pPr>
              <w:rPr>
                <w:noProof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470F6" w14:textId="5AA07CAE" w:rsidR="005F1C5A" w:rsidRDefault="005F1C5A"/>
        </w:tc>
      </w:tr>
      <w:tr w:rsidR="004E0A1C" w14:paraId="3E09AEE3" w14:textId="77777777" w:rsidTr="004E0A1C">
        <w:trPr>
          <w:trHeight w:val="7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F3C2C7" w14:textId="77777777" w:rsidR="004E0A1C" w:rsidRDefault="004E0A1C" w:rsidP="005F1C5A"/>
          <w:p w14:paraId="10EBCDE3" w14:textId="7D5A6C25" w:rsidR="00525FD0" w:rsidRDefault="00525FD0" w:rsidP="005F1C5A">
            <w:r>
              <w:t>Wee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E0FB46" w14:textId="77777777" w:rsidR="004E0A1C" w:rsidRDefault="004E0A1C" w:rsidP="005F1C5A"/>
          <w:p w14:paraId="41462CD2" w14:textId="7283FF2B" w:rsidR="00525FD0" w:rsidRDefault="00525FD0" w:rsidP="005F1C5A">
            <w:r>
              <w:t>Ru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656" w14:textId="405653A7" w:rsidR="00525FD0" w:rsidRPr="005F1C5A" w:rsidRDefault="00525FD0" w:rsidP="005F1C5A">
            <w:pPr>
              <w:jc w:val="center"/>
              <w:rPr>
                <w:sz w:val="20"/>
                <w:szCs w:val="20"/>
              </w:rPr>
            </w:pPr>
          </w:p>
          <w:p w14:paraId="6FC1271B" w14:textId="577E2C4C" w:rsidR="00525FD0" w:rsidRPr="005F1C5A" w:rsidRDefault="00525FD0" w:rsidP="005F1C5A">
            <w:pPr>
              <w:jc w:val="center"/>
              <w:rPr>
                <w:sz w:val="20"/>
                <w:szCs w:val="20"/>
              </w:rPr>
            </w:pPr>
          </w:p>
          <w:p w14:paraId="2C280D0E" w14:textId="77777777" w:rsidR="005F1C5A" w:rsidRDefault="005F1C5A" w:rsidP="005F1C5A">
            <w:pPr>
              <w:jc w:val="center"/>
              <w:rPr>
                <w:sz w:val="20"/>
                <w:szCs w:val="20"/>
              </w:rPr>
            </w:pPr>
          </w:p>
          <w:p w14:paraId="6A64F53B" w14:textId="0F82E8C2" w:rsidR="00525FD0" w:rsidRPr="005F1C5A" w:rsidRDefault="00525FD0" w:rsidP="005F1C5A">
            <w:pPr>
              <w:jc w:val="center"/>
              <w:rPr>
                <w:sz w:val="20"/>
                <w:szCs w:val="20"/>
              </w:rPr>
            </w:pPr>
            <w:r w:rsidRPr="005F1C5A">
              <w:rPr>
                <w:sz w:val="20"/>
                <w:szCs w:val="20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023" w14:textId="4459F0E8" w:rsidR="00525FD0" w:rsidRDefault="00525FD0" w:rsidP="005F1C5A">
            <w:pPr>
              <w:jc w:val="center"/>
              <w:rPr>
                <w:sz w:val="20"/>
                <w:szCs w:val="20"/>
              </w:rPr>
            </w:pPr>
          </w:p>
          <w:p w14:paraId="497BC74D" w14:textId="77777777" w:rsidR="005F1C5A" w:rsidRPr="005F1C5A" w:rsidRDefault="005F1C5A" w:rsidP="005F1C5A">
            <w:pPr>
              <w:jc w:val="center"/>
              <w:rPr>
                <w:sz w:val="20"/>
                <w:szCs w:val="20"/>
              </w:rPr>
            </w:pPr>
          </w:p>
          <w:p w14:paraId="1553AEC4" w14:textId="77777777" w:rsidR="005F1C5A" w:rsidRDefault="005F1C5A" w:rsidP="005F1C5A">
            <w:pPr>
              <w:jc w:val="center"/>
              <w:rPr>
                <w:sz w:val="20"/>
                <w:szCs w:val="20"/>
              </w:rPr>
            </w:pPr>
          </w:p>
          <w:p w14:paraId="523AB99B" w14:textId="17899CDE" w:rsidR="00525FD0" w:rsidRPr="005F1C5A" w:rsidRDefault="00525FD0" w:rsidP="005F1C5A">
            <w:pPr>
              <w:jc w:val="center"/>
              <w:rPr>
                <w:sz w:val="20"/>
                <w:szCs w:val="20"/>
              </w:rPr>
            </w:pPr>
            <w:r w:rsidRPr="005F1C5A">
              <w:rPr>
                <w:sz w:val="20"/>
                <w:szCs w:val="20"/>
              </w:rPr>
              <w:t>City Bloc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C7B" w14:textId="1DD7D053" w:rsidR="00525FD0" w:rsidRPr="005F1C5A" w:rsidRDefault="00525FD0" w:rsidP="005F1C5A">
            <w:pPr>
              <w:jc w:val="center"/>
              <w:rPr>
                <w:sz w:val="20"/>
                <w:szCs w:val="20"/>
              </w:rPr>
            </w:pPr>
          </w:p>
          <w:p w14:paraId="2C6A927F" w14:textId="77777777" w:rsidR="005F1C5A" w:rsidRDefault="005F1C5A" w:rsidP="005F1C5A">
            <w:pPr>
              <w:jc w:val="center"/>
              <w:rPr>
                <w:sz w:val="20"/>
                <w:szCs w:val="20"/>
              </w:rPr>
            </w:pPr>
          </w:p>
          <w:p w14:paraId="2806C181" w14:textId="5B92DE64" w:rsidR="00525FD0" w:rsidRPr="005F1C5A" w:rsidRDefault="00525FD0" w:rsidP="005F1C5A">
            <w:pPr>
              <w:jc w:val="center"/>
              <w:rPr>
                <w:sz w:val="20"/>
                <w:szCs w:val="20"/>
              </w:rPr>
            </w:pPr>
            <w:r w:rsidRPr="005F1C5A">
              <w:rPr>
                <w:sz w:val="20"/>
                <w:szCs w:val="20"/>
              </w:rPr>
              <w:t>Minutes Walk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A2DA8" w14:textId="50C40CA8" w:rsidR="00525FD0" w:rsidRDefault="004E0A1C" w:rsidP="005F1C5A">
            <w:pPr>
              <w:jc w:val="center"/>
              <w:rPr>
                <w:sz w:val="20"/>
                <w:szCs w:val="20"/>
              </w:rPr>
            </w:pPr>
            <w:r w:rsidRPr="005F1C5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8E738" wp14:editId="1FE3B318">
                      <wp:simplePos x="0" y="0"/>
                      <wp:positionH relativeFrom="column">
                        <wp:posOffset>-2057742</wp:posOffset>
                      </wp:positionH>
                      <wp:positionV relativeFrom="paragraph">
                        <wp:posOffset>-6252</wp:posOffset>
                      </wp:positionV>
                      <wp:extent cx="2790092" cy="269630"/>
                      <wp:effectExtent l="0" t="0" r="17145" b="101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092" cy="269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AA825" w14:textId="77777777" w:rsidR="00525FD0" w:rsidRPr="005F1C5A" w:rsidRDefault="00525FD0" w:rsidP="00525FD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r w:rsidRPr="005F1C5A"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DU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8E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62.05pt;margin-top:-.5pt;width:219.7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" fillcolor="white [3201]" strokeweight=".5pt">
                      <v:textbox>
                        <w:txbxContent>
                          <w:p w14:paraId="066AA825" w14:textId="77777777" w:rsidR="00525FD0" w:rsidRPr="005F1C5A" w:rsidRDefault="00525FD0" w:rsidP="00525FD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F1C5A">
                              <w:rPr>
                                <w:sz w:val="22"/>
                                <w:szCs w:val="22"/>
                                <w:lang w:val="en-CA"/>
                              </w:rPr>
                              <w:t>DU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4FA22A" w14:textId="77777777" w:rsidR="005F1C5A" w:rsidRPr="005F1C5A" w:rsidRDefault="005F1C5A" w:rsidP="005F1C5A">
            <w:pPr>
              <w:jc w:val="center"/>
              <w:rPr>
                <w:sz w:val="20"/>
                <w:szCs w:val="20"/>
              </w:rPr>
            </w:pPr>
          </w:p>
          <w:p w14:paraId="267E030C" w14:textId="77777777" w:rsidR="00525FD0" w:rsidRPr="005F1C5A" w:rsidRDefault="00525FD0" w:rsidP="005F1C5A">
            <w:pPr>
              <w:jc w:val="center"/>
              <w:rPr>
                <w:sz w:val="20"/>
                <w:szCs w:val="20"/>
              </w:rPr>
            </w:pPr>
            <w:r w:rsidRPr="005F1C5A">
              <w:rPr>
                <w:sz w:val="20"/>
                <w:szCs w:val="20"/>
              </w:rPr>
              <w:t>Minutes Runni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56092" w14:textId="77777777" w:rsidR="004E0A1C" w:rsidRDefault="004E0A1C" w:rsidP="005F1C5A"/>
          <w:p w14:paraId="4B47B4CE" w14:textId="6E148092" w:rsidR="00525FD0" w:rsidRDefault="00525FD0" w:rsidP="005F1C5A">
            <w:r>
              <w:t>Completed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71B6B347" w14:textId="77777777" w:rsidR="004E0A1C" w:rsidRDefault="004E0A1C" w:rsidP="004E0A1C">
            <w:pPr>
              <w:jc w:val="center"/>
            </w:pPr>
          </w:p>
          <w:p w14:paraId="18F02DB0" w14:textId="34A67A83" w:rsidR="00525FD0" w:rsidRDefault="00525FD0" w:rsidP="004E0A1C">
            <w:pPr>
              <w:jc w:val="center"/>
            </w:pPr>
            <w:r>
              <w:t>How your run felt today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919B27A" w14:textId="77777777" w:rsidR="004E0A1C" w:rsidRDefault="004E0A1C" w:rsidP="005F1C5A"/>
          <w:p w14:paraId="51156D29" w14:textId="090893C5" w:rsidR="00525FD0" w:rsidRDefault="00525FD0" w:rsidP="005F1C5A">
            <w:r>
              <w:t>Duration to Date</w:t>
            </w:r>
          </w:p>
        </w:tc>
      </w:tr>
      <w:tr w:rsidR="004E0A1C" w14:paraId="363469EB" w14:textId="77777777" w:rsidTr="004E0A1C">
        <w:trPr>
          <w:trHeight w:val="510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4871103" w14:textId="77777777" w:rsidR="00525FD0" w:rsidRDefault="00525FD0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A44BB3" w14:textId="1AD89E37" w:rsidR="00525FD0" w:rsidRDefault="004E0A1C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F8E0ED" w14:textId="77777777" w:rsidR="00525FD0" w:rsidRDefault="00525FD0"/>
        </w:tc>
        <w:tc>
          <w:tcPr>
            <w:tcW w:w="1134" w:type="dxa"/>
            <w:tcBorders>
              <w:top w:val="single" w:sz="4" w:space="0" w:color="auto"/>
            </w:tcBorders>
          </w:tcPr>
          <w:p w14:paraId="17D9C834" w14:textId="77777777" w:rsidR="00525FD0" w:rsidRDefault="00525FD0"/>
        </w:tc>
        <w:tc>
          <w:tcPr>
            <w:tcW w:w="1276" w:type="dxa"/>
            <w:tcBorders>
              <w:top w:val="single" w:sz="4" w:space="0" w:color="auto"/>
            </w:tcBorders>
          </w:tcPr>
          <w:p w14:paraId="18E24025" w14:textId="77777777" w:rsidR="00525FD0" w:rsidRDefault="00525FD0"/>
        </w:tc>
        <w:tc>
          <w:tcPr>
            <w:tcW w:w="1276" w:type="dxa"/>
            <w:tcBorders>
              <w:top w:val="single" w:sz="4" w:space="0" w:color="auto"/>
            </w:tcBorders>
          </w:tcPr>
          <w:p w14:paraId="3AC38955" w14:textId="61209F00" w:rsidR="00525FD0" w:rsidRDefault="00525FD0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A785D10" w14:textId="57FE2FD7" w:rsidR="00525FD0" w:rsidRDefault="00525FD0"/>
        </w:tc>
        <w:tc>
          <w:tcPr>
            <w:tcW w:w="2238" w:type="dxa"/>
            <w:tcBorders>
              <w:top w:val="single" w:sz="4" w:space="0" w:color="auto"/>
            </w:tcBorders>
          </w:tcPr>
          <w:p w14:paraId="7697312F" w14:textId="0F620D4E" w:rsidR="00525FD0" w:rsidRDefault="00525FD0"/>
        </w:tc>
        <w:tc>
          <w:tcPr>
            <w:tcW w:w="1167" w:type="dxa"/>
            <w:tcBorders>
              <w:top w:val="single" w:sz="4" w:space="0" w:color="auto"/>
            </w:tcBorders>
          </w:tcPr>
          <w:p w14:paraId="2146DA60" w14:textId="3A42596A" w:rsidR="00525FD0" w:rsidRDefault="00525FD0"/>
        </w:tc>
        <w:bookmarkStart w:id="0" w:name="_GoBack"/>
        <w:bookmarkEnd w:id="0"/>
      </w:tr>
      <w:tr w:rsidR="004E0A1C" w14:paraId="1E0E2881" w14:textId="77777777" w:rsidTr="004E0A1C">
        <w:trPr>
          <w:trHeight w:val="543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3D03C6F" w14:textId="77777777" w:rsidR="00525FD0" w:rsidRDefault="00525FD0"/>
        </w:tc>
        <w:tc>
          <w:tcPr>
            <w:tcW w:w="709" w:type="dxa"/>
          </w:tcPr>
          <w:p w14:paraId="36AB1C8E" w14:textId="033A52D1" w:rsidR="00525FD0" w:rsidRDefault="004E0A1C">
            <w:r>
              <w:t>2</w:t>
            </w:r>
          </w:p>
        </w:tc>
        <w:tc>
          <w:tcPr>
            <w:tcW w:w="708" w:type="dxa"/>
          </w:tcPr>
          <w:p w14:paraId="5D735032" w14:textId="77777777" w:rsidR="00525FD0" w:rsidRDefault="00525FD0"/>
        </w:tc>
        <w:tc>
          <w:tcPr>
            <w:tcW w:w="1134" w:type="dxa"/>
          </w:tcPr>
          <w:p w14:paraId="2BD87B7C" w14:textId="77777777" w:rsidR="00525FD0" w:rsidRDefault="00525FD0"/>
        </w:tc>
        <w:tc>
          <w:tcPr>
            <w:tcW w:w="1276" w:type="dxa"/>
          </w:tcPr>
          <w:p w14:paraId="2B061E69" w14:textId="77777777" w:rsidR="00525FD0" w:rsidRDefault="00525FD0"/>
        </w:tc>
        <w:tc>
          <w:tcPr>
            <w:tcW w:w="1276" w:type="dxa"/>
          </w:tcPr>
          <w:p w14:paraId="24C97E3C" w14:textId="77777777" w:rsidR="00525FD0" w:rsidRDefault="00525FD0"/>
        </w:tc>
        <w:tc>
          <w:tcPr>
            <w:tcW w:w="1417" w:type="dxa"/>
            <w:gridSpan w:val="2"/>
          </w:tcPr>
          <w:p w14:paraId="60FC8056" w14:textId="7CFA6178" w:rsidR="00525FD0" w:rsidRDefault="00525FD0"/>
        </w:tc>
        <w:tc>
          <w:tcPr>
            <w:tcW w:w="2238" w:type="dxa"/>
          </w:tcPr>
          <w:p w14:paraId="51D45A74" w14:textId="7A721FBB" w:rsidR="00525FD0" w:rsidRDefault="00525FD0"/>
        </w:tc>
        <w:tc>
          <w:tcPr>
            <w:tcW w:w="1167" w:type="dxa"/>
          </w:tcPr>
          <w:p w14:paraId="5A9EED9B" w14:textId="6A42E605" w:rsidR="00525FD0" w:rsidRDefault="00525FD0"/>
        </w:tc>
      </w:tr>
      <w:tr w:rsidR="004E0A1C" w14:paraId="1F6F530B" w14:textId="77777777" w:rsidTr="004E0A1C">
        <w:trPr>
          <w:trHeight w:val="510"/>
        </w:trPr>
        <w:tc>
          <w:tcPr>
            <w:tcW w:w="993" w:type="dxa"/>
            <w:tcBorders>
              <w:bottom w:val="nil"/>
            </w:tcBorders>
          </w:tcPr>
          <w:p w14:paraId="2034A47F" w14:textId="77777777" w:rsidR="00525FD0" w:rsidRDefault="00525FD0">
            <w:r>
              <w:t>2</w:t>
            </w:r>
          </w:p>
        </w:tc>
        <w:tc>
          <w:tcPr>
            <w:tcW w:w="709" w:type="dxa"/>
          </w:tcPr>
          <w:p w14:paraId="1E97687E" w14:textId="6F87BD31" w:rsidR="00525FD0" w:rsidRDefault="004E0A1C">
            <w:r>
              <w:t>3</w:t>
            </w:r>
          </w:p>
        </w:tc>
        <w:tc>
          <w:tcPr>
            <w:tcW w:w="708" w:type="dxa"/>
          </w:tcPr>
          <w:p w14:paraId="319060C6" w14:textId="77777777" w:rsidR="00525FD0" w:rsidRDefault="00525FD0"/>
        </w:tc>
        <w:tc>
          <w:tcPr>
            <w:tcW w:w="1134" w:type="dxa"/>
          </w:tcPr>
          <w:p w14:paraId="0ADD4BD9" w14:textId="77777777" w:rsidR="00525FD0" w:rsidRDefault="00525FD0"/>
        </w:tc>
        <w:tc>
          <w:tcPr>
            <w:tcW w:w="1276" w:type="dxa"/>
          </w:tcPr>
          <w:p w14:paraId="66B374FC" w14:textId="77777777" w:rsidR="00525FD0" w:rsidRDefault="00525FD0"/>
        </w:tc>
        <w:tc>
          <w:tcPr>
            <w:tcW w:w="1276" w:type="dxa"/>
          </w:tcPr>
          <w:p w14:paraId="0D9BC762" w14:textId="3A09FE55" w:rsidR="00525FD0" w:rsidRDefault="00525FD0"/>
        </w:tc>
        <w:tc>
          <w:tcPr>
            <w:tcW w:w="1417" w:type="dxa"/>
            <w:gridSpan w:val="2"/>
          </w:tcPr>
          <w:p w14:paraId="2C3CBA4B" w14:textId="77777777" w:rsidR="00525FD0" w:rsidRDefault="00525FD0"/>
        </w:tc>
        <w:tc>
          <w:tcPr>
            <w:tcW w:w="2238" w:type="dxa"/>
          </w:tcPr>
          <w:p w14:paraId="30C391DC" w14:textId="77777777" w:rsidR="00525FD0" w:rsidRDefault="00525FD0"/>
        </w:tc>
        <w:tc>
          <w:tcPr>
            <w:tcW w:w="1167" w:type="dxa"/>
          </w:tcPr>
          <w:p w14:paraId="59BF6AC1" w14:textId="6D82DF79" w:rsidR="00525FD0" w:rsidRDefault="00525FD0"/>
        </w:tc>
      </w:tr>
      <w:tr w:rsidR="004E0A1C" w14:paraId="3123DED3" w14:textId="77777777" w:rsidTr="004E0A1C">
        <w:trPr>
          <w:trHeight w:val="543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CD19A2D" w14:textId="77777777" w:rsidR="00525FD0" w:rsidRDefault="00525FD0"/>
        </w:tc>
        <w:tc>
          <w:tcPr>
            <w:tcW w:w="709" w:type="dxa"/>
          </w:tcPr>
          <w:p w14:paraId="60146745" w14:textId="4571F385" w:rsidR="00525FD0" w:rsidRDefault="004E0A1C">
            <w:r>
              <w:t>4</w:t>
            </w:r>
          </w:p>
        </w:tc>
        <w:tc>
          <w:tcPr>
            <w:tcW w:w="708" w:type="dxa"/>
          </w:tcPr>
          <w:p w14:paraId="09CAA161" w14:textId="77777777" w:rsidR="00525FD0" w:rsidRDefault="00525FD0"/>
        </w:tc>
        <w:tc>
          <w:tcPr>
            <w:tcW w:w="1134" w:type="dxa"/>
          </w:tcPr>
          <w:p w14:paraId="3D9DBB83" w14:textId="77777777" w:rsidR="00525FD0" w:rsidRDefault="00525FD0"/>
        </w:tc>
        <w:tc>
          <w:tcPr>
            <w:tcW w:w="1276" w:type="dxa"/>
          </w:tcPr>
          <w:p w14:paraId="672F700C" w14:textId="77777777" w:rsidR="00525FD0" w:rsidRDefault="00525FD0"/>
        </w:tc>
        <w:tc>
          <w:tcPr>
            <w:tcW w:w="1276" w:type="dxa"/>
          </w:tcPr>
          <w:p w14:paraId="21EA65EF" w14:textId="77777777" w:rsidR="00525FD0" w:rsidRDefault="00525FD0"/>
        </w:tc>
        <w:tc>
          <w:tcPr>
            <w:tcW w:w="1417" w:type="dxa"/>
            <w:gridSpan w:val="2"/>
          </w:tcPr>
          <w:p w14:paraId="3855590B" w14:textId="77777777" w:rsidR="00525FD0" w:rsidRDefault="00525FD0"/>
        </w:tc>
        <w:tc>
          <w:tcPr>
            <w:tcW w:w="2238" w:type="dxa"/>
          </w:tcPr>
          <w:p w14:paraId="3D45BEF5" w14:textId="55159396" w:rsidR="00525FD0" w:rsidRDefault="00525FD0"/>
        </w:tc>
        <w:tc>
          <w:tcPr>
            <w:tcW w:w="1167" w:type="dxa"/>
          </w:tcPr>
          <w:p w14:paraId="37BB8D2E" w14:textId="459C33F4" w:rsidR="00525FD0" w:rsidRDefault="00525FD0"/>
        </w:tc>
      </w:tr>
      <w:tr w:rsidR="004E0A1C" w14:paraId="02ABF49A" w14:textId="77777777" w:rsidTr="004E0A1C">
        <w:trPr>
          <w:trHeight w:val="510"/>
        </w:trPr>
        <w:tc>
          <w:tcPr>
            <w:tcW w:w="993" w:type="dxa"/>
            <w:tcBorders>
              <w:bottom w:val="nil"/>
            </w:tcBorders>
          </w:tcPr>
          <w:p w14:paraId="48281892" w14:textId="77777777" w:rsidR="00525FD0" w:rsidRDefault="00525FD0">
            <w:r>
              <w:t>3</w:t>
            </w:r>
          </w:p>
        </w:tc>
        <w:tc>
          <w:tcPr>
            <w:tcW w:w="709" w:type="dxa"/>
          </w:tcPr>
          <w:p w14:paraId="454383A9" w14:textId="3F980351" w:rsidR="00525FD0" w:rsidRDefault="004E0A1C">
            <w:r>
              <w:t>5</w:t>
            </w:r>
          </w:p>
        </w:tc>
        <w:tc>
          <w:tcPr>
            <w:tcW w:w="708" w:type="dxa"/>
          </w:tcPr>
          <w:p w14:paraId="4A1ED671" w14:textId="77777777" w:rsidR="00525FD0" w:rsidRDefault="00525FD0"/>
        </w:tc>
        <w:tc>
          <w:tcPr>
            <w:tcW w:w="1134" w:type="dxa"/>
          </w:tcPr>
          <w:p w14:paraId="1C15840C" w14:textId="77777777" w:rsidR="00525FD0" w:rsidRDefault="00525FD0"/>
        </w:tc>
        <w:tc>
          <w:tcPr>
            <w:tcW w:w="1276" w:type="dxa"/>
          </w:tcPr>
          <w:p w14:paraId="00776F6B" w14:textId="77777777" w:rsidR="00525FD0" w:rsidRDefault="00525FD0"/>
        </w:tc>
        <w:tc>
          <w:tcPr>
            <w:tcW w:w="1276" w:type="dxa"/>
          </w:tcPr>
          <w:p w14:paraId="00FA120C" w14:textId="77777777" w:rsidR="00525FD0" w:rsidRDefault="00525FD0"/>
        </w:tc>
        <w:tc>
          <w:tcPr>
            <w:tcW w:w="1417" w:type="dxa"/>
            <w:gridSpan w:val="2"/>
          </w:tcPr>
          <w:p w14:paraId="1493165A" w14:textId="77777777" w:rsidR="00525FD0" w:rsidRDefault="00525FD0"/>
        </w:tc>
        <w:tc>
          <w:tcPr>
            <w:tcW w:w="2238" w:type="dxa"/>
          </w:tcPr>
          <w:p w14:paraId="69CD3E50" w14:textId="77777777" w:rsidR="00525FD0" w:rsidRDefault="00525FD0"/>
        </w:tc>
        <w:tc>
          <w:tcPr>
            <w:tcW w:w="1167" w:type="dxa"/>
          </w:tcPr>
          <w:p w14:paraId="01DC7CCA" w14:textId="1AD06FDF" w:rsidR="00525FD0" w:rsidRDefault="00525FD0"/>
        </w:tc>
      </w:tr>
      <w:tr w:rsidR="004E0A1C" w14:paraId="2DB53B28" w14:textId="77777777" w:rsidTr="004E0A1C">
        <w:trPr>
          <w:trHeight w:val="51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9D379AA" w14:textId="77777777" w:rsidR="00525FD0" w:rsidRDefault="00525FD0"/>
        </w:tc>
        <w:tc>
          <w:tcPr>
            <w:tcW w:w="709" w:type="dxa"/>
          </w:tcPr>
          <w:p w14:paraId="60EF1E55" w14:textId="45C417A3" w:rsidR="00525FD0" w:rsidRDefault="004E0A1C">
            <w:r>
              <w:t>6</w:t>
            </w:r>
          </w:p>
        </w:tc>
        <w:tc>
          <w:tcPr>
            <w:tcW w:w="708" w:type="dxa"/>
          </w:tcPr>
          <w:p w14:paraId="506B8235" w14:textId="77777777" w:rsidR="00525FD0" w:rsidRDefault="00525FD0"/>
        </w:tc>
        <w:tc>
          <w:tcPr>
            <w:tcW w:w="1134" w:type="dxa"/>
          </w:tcPr>
          <w:p w14:paraId="476EFF06" w14:textId="77777777" w:rsidR="00525FD0" w:rsidRDefault="00525FD0"/>
        </w:tc>
        <w:tc>
          <w:tcPr>
            <w:tcW w:w="1276" w:type="dxa"/>
          </w:tcPr>
          <w:p w14:paraId="083A65DF" w14:textId="77777777" w:rsidR="00525FD0" w:rsidRDefault="00525FD0"/>
        </w:tc>
        <w:tc>
          <w:tcPr>
            <w:tcW w:w="1276" w:type="dxa"/>
          </w:tcPr>
          <w:p w14:paraId="4362C393" w14:textId="77777777" w:rsidR="00525FD0" w:rsidRDefault="00525FD0"/>
        </w:tc>
        <w:tc>
          <w:tcPr>
            <w:tcW w:w="1417" w:type="dxa"/>
            <w:gridSpan w:val="2"/>
          </w:tcPr>
          <w:p w14:paraId="3EF5B4A5" w14:textId="77777777" w:rsidR="00525FD0" w:rsidRDefault="00525FD0"/>
        </w:tc>
        <w:tc>
          <w:tcPr>
            <w:tcW w:w="2238" w:type="dxa"/>
          </w:tcPr>
          <w:p w14:paraId="731FFA66" w14:textId="77777777" w:rsidR="00525FD0" w:rsidRDefault="00525FD0"/>
        </w:tc>
        <w:tc>
          <w:tcPr>
            <w:tcW w:w="1167" w:type="dxa"/>
          </w:tcPr>
          <w:p w14:paraId="2CD620CE" w14:textId="77777777" w:rsidR="00525FD0" w:rsidRDefault="00525FD0"/>
        </w:tc>
      </w:tr>
      <w:tr w:rsidR="004E0A1C" w14:paraId="320B64AF" w14:textId="77777777" w:rsidTr="004E0A1C">
        <w:trPr>
          <w:trHeight w:val="543"/>
        </w:trPr>
        <w:tc>
          <w:tcPr>
            <w:tcW w:w="993" w:type="dxa"/>
            <w:tcBorders>
              <w:bottom w:val="nil"/>
            </w:tcBorders>
          </w:tcPr>
          <w:p w14:paraId="1CAB297A" w14:textId="77777777" w:rsidR="00525FD0" w:rsidRDefault="00525FD0">
            <w:r>
              <w:t>4</w:t>
            </w:r>
          </w:p>
        </w:tc>
        <w:tc>
          <w:tcPr>
            <w:tcW w:w="709" w:type="dxa"/>
          </w:tcPr>
          <w:p w14:paraId="6D62ECC8" w14:textId="0ECBA08F" w:rsidR="00525FD0" w:rsidRDefault="004E0A1C">
            <w:r>
              <w:t>7</w:t>
            </w:r>
          </w:p>
        </w:tc>
        <w:tc>
          <w:tcPr>
            <w:tcW w:w="708" w:type="dxa"/>
          </w:tcPr>
          <w:p w14:paraId="0722AF18" w14:textId="77777777" w:rsidR="00525FD0" w:rsidRDefault="00525FD0"/>
        </w:tc>
        <w:tc>
          <w:tcPr>
            <w:tcW w:w="1134" w:type="dxa"/>
          </w:tcPr>
          <w:p w14:paraId="58A3D7B3" w14:textId="77777777" w:rsidR="00525FD0" w:rsidRDefault="00525FD0"/>
        </w:tc>
        <w:tc>
          <w:tcPr>
            <w:tcW w:w="1276" w:type="dxa"/>
          </w:tcPr>
          <w:p w14:paraId="2096DFC5" w14:textId="77777777" w:rsidR="00525FD0" w:rsidRDefault="00525FD0"/>
        </w:tc>
        <w:tc>
          <w:tcPr>
            <w:tcW w:w="1276" w:type="dxa"/>
          </w:tcPr>
          <w:p w14:paraId="57135810" w14:textId="77777777" w:rsidR="00525FD0" w:rsidRDefault="00525FD0"/>
        </w:tc>
        <w:tc>
          <w:tcPr>
            <w:tcW w:w="1417" w:type="dxa"/>
            <w:gridSpan w:val="2"/>
          </w:tcPr>
          <w:p w14:paraId="1C26534D" w14:textId="77777777" w:rsidR="00525FD0" w:rsidRDefault="00525FD0"/>
        </w:tc>
        <w:tc>
          <w:tcPr>
            <w:tcW w:w="2238" w:type="dxa"/>
          </w:tcPr>
          <w:p w14:paraId="0556839F" w14:textId="77777777" w:rsidR="00525FD0" w:rsidRDefault="00525FD0"/>
        </w:tc>
        <w:tc>
          <w:tcPr>
            <w:tcW w:w="1167" w:type="dxa"/>
          </w:tcPr>
          <w:p w14:paraId="63042BA6" w14:textId="2E9FC92D" w:rsidR="00525FD0" w:rsidRDefault="00525FD0"/>
        </w:tc>
      </w:tr>
      <w:tr w:rsidR="004E0A1C" w14:paraId="69D431E1" w14:textId="77777777" w:rsidTr="004E0A1C">
        <w:trPr>
          <w:trHeight w:val="51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A225E32" w14:textId="77777777" w:rsidR="00525FD0" w:rsidRDefault="00525FD0"/>
        </w:tc>
        <w:tc>
          <w:tcPr>
            <w:tcW w:w="709" w:type="dxa"/>
          </w:tcPr>
          <w:p w14:paraId="13848F17" w14:textId="34DB4758" w:rsidR="00525FD0" w:rsidRDefault="004E0A1C">
            <w:r>
              <w:t>8</w:t>
            </w:r>
          </w:p>
        </w:tc>
        <w:tc>
          <w:tcPr>
            <w:tcW w:w="708" w:type="dxa"/>
          </w:tcPr>
          <w:p w14:paraId="5F72209F" w14:textId="77777777" w:rsidR="00525FD0" w:rsidRDefault="00525FD0"/>
        </w:tc>
        <w:tc>
          <w:tcPr>
            <w:tcW w:w="1134" w:type="dxa"/>
          </w:tcPr>
          <w:p w14:paraId="385A679A" w14:textId="77777777" w:rsidR="00525FD0" w:rsidRDefault="00525FD0"/>
        </w:tc>
        <w:tc>
          <w:tcPr>
            <w:tcW w:w="1276" w:type="dxa"/>
          </w:tcPr>
          <w:p w14:paraId="7F4551BD" w14:textId="77777777" w:rsidR="00525FD0" w:rsidRDefault="00525FD0"/>
        </w:tc>
        <w:tc>
          <w:tcPr>
            <w:tcW w:w="1276" w:type="dxa"/>
          </w:tcPr>
          <w:p w14:paraId="215DB4DA" w14:textId="77777777" w:rsidR="00525FD0" w:rsidRDefault="00525FD0"/>
        </w:tc>
        <w:tc>
          <w:tcPr>
            <w:tcW w:w="1417" w:type="dxa"/>
            <w:gridSpan w:val="2"/>
          </w:tcPr>
          <w:p w14:paraId="22EFC5F8" w14:textId="77777777" w:rsidR="00525FD0" w:rsidRDefault="00525FD0"/>
        </w:tc>
        <w:tc>
          <w:tcPr>
            <w:tcW w:w="2238" w:type="dxa"/>
          </w:tcPr>
          <w:p w14:paraId="638A8C77" w14:textId="77777777" w:rsidR="00525FD0" w:rsidRDefault="00525FD0"/>
        </w:tc>
        <w:tc>
          <w:tcPr>
            <w:tcW w:w="1167" w:type="dxa"/>
          </w:tcPr>
          <w:p w14:paraId="553B951C" w14:textId="46E43354" w:rsidR="00525FD0" w:rsidRDefault="00525FD0"/>
        </w:tc>
      </w:tr>
      <w:tr w:rsidR="004E0A1C" w14:paraId="6162DE9D" w14:textId="77777777" w:rsidTr="004E0A1C">
        <w:trPr>
          <w:trHeight w:val="543"/>
        </w:trPr>
        <w:tc>
          <w:tcPr>
            <w:tcW w:w="993" w:type="dxa"/>
            <w:tcBorders>
              <w:bottom w:val="nil"/>
            </w:tcBorders>
          </w:tcPr>
          <w:p w14:paraId="0C8A755C" w14:textId="77777777" w:rsidR="00525FD0" w:rsidRDefault="00525FD0">
            <w:r>
              <w:t>5</w:t>
            </w:r>
          </w:p>
        </w:tc>
        <w:tc>
          <w:tcPr>
            <w:tcW w:w="709" w:type="dxa"/>
          </w:tcPr>
          <w:p w14:paraId="36C4FE20" w14:textId="5B4CDA0D" w:rsidR="00525FD0" w:rsidRDefault="004E0A1C">
            <w:r>
              <w:t>9</w:t>
            </w:r>
          </w:p>
        </w:tc>
        <w:tc>
          <w:tcPr>
            <w:tcW w:w="708" w:type="dxa"/>
          </w:tcPr>
          <w:p w14:paraId="3E55D1D7" w14:textId="77777777" w:rsidR="00525FD0" w:rsidRDefault="00525FD0"/>
        </w:tc>
        <w:tc>
          <w:tcPr>
            <w:tcW w:w="1134" w:type="dxa"/>
          </w:tcPr>
          <w:p w14:paraId="7D5FF221" w14:textId="77777777" w:rsidR="00525FD0" w:rsidRDefault="00525FD0"/>
        </w:tc>
        <w:tc>
          <w:tcPr>
            <w:tcW w:w="1276" w:type="dxa"/>
          </w:tcPr>
          <w:p w14:paraId="64D8D1B3" w14:textId="77777777" w:rsidR="00525FD0" w:rsidRDefault="00525FD0"/>
        </w:tc>
        <w:tc>
          <w:tcPr>
            <w:tcW w:w="1276" w:type="dxa"/>
          </w:tcPr>
          <w:p w14:paraId="6CF1A7A7" w14:textId="77777777" w:rsidR="00525FD0" w:rsidRDefault="00525FD0"/>
        </w:tc>
        <w:tc>
          <w:tcPr>
            <w:tcW w:w="1417" w:type="dxa"/>
            <w:gridSpan w:val="2"/>
          </w:tcPr>
          <w:p w14:paraId="0DB99387" w14:textId="77777777" w:rsidR="00525FD0" w:rsidRDefault="00525FD0"/>
        </w:tc>
        <w:tc>
          <w:tcPr>
            <w:tcW w:w="2238" w:type="dxa"/>
          </w:tcPr>
          <w:p w14:paraId="235D5E36" w14:textId="77777777" w:rsidR="00525FD0" w:rsidRDefault="00525FD0"/>
        </w:tc>
        <w:tc>
          <w:tcPr>
            <w:tcW w:w="1167" w:type="dxa"/>
          </w:tcPr>
          <w:p w14:paraId="4FF411FC" w14:textId="52F49A4E" w:rsidR="00525FD0" w:rsidRDefault="00525FD0"/>
        </w:tc>
      </w:tr>
      <w:tr w:rsidR="004E0A1C" w14:paraId="525DA669" w14:textId="77777777" w:rsidTr="004E0A1C">
        <w:trPr>
          <w:trHeight w:val="51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90326B8" w14:textId="77777777" w:rsidR="00525FD0" w:rsidRDefault="00525FD0"/>
        </w:tc>
        <w:tc>
          <w:tcPr>
            <w:tcW w:w="709" w:type="dxa"/>
          </w:tcPr>
          <w:p w14:paraId="78F13A15" w14:textId="36F66AC0" w:rsidR="00525FD0" w:rsidRDefault="004E0A1C">
            <w:r>
              <w:t>10</w:t>
            </w:r>
          </w:p>
        </w:tc>
        <w:tc>
          <w:tcPr>
            <w:tcW w:w="708" w:type="dxa"/>
          </w:tcPr>
          <w:p w14:paraId="594E1E48" w14:textId="77777777" w:rsidR="00525FD0" w:rsidRDefault="00525FD0"/>
        </w:tc>
        <w:tc>
          <w:tcPr>
            <w:tcW w:w="1134" w:type="dxa"/>
          </w:tcPr>
          <w:p w14:paraId="24EC844D" w14:textId="77777777" w:rsidR="00525FD0" w:rsidRDefault="00525FD0"/>
        </w:tc>
        <w:tc>
          <w:tcPr>
            <w:tcW w:w="1276" w:type="dxa"/>
          </w:tcPr>
          <w:p w14:paraId="209C5724" w14:textId="77777777" w:rsidR="00525FD0" w:rsidRDefault="00525FD0"/>
        </w:tc>
        <w:tc>
          <w:tcPr>
            <w:tcW w:w="1276" w:type="dxa"/>
          </w:tcPr>
          <w:p w14:paraId="28C7B966" w14:textId="77777777" w:rsidR="00525FD0" w:rsidRDefault="00525FD0"/>
        </w:tc>
        <w:tc>
          <w:tcPr>
            <w:tcW w:w="1417" w:type="dxa"/>
            <w:gridSpan w:val="2"/>
          </w:tcPr>
          <w:p w14:paraId="1120562C" w14:textId="77777777" w:rsidR="00525FD0" w:rsidRDefault="00525FD0"/>
        </w:tc>
        <w:tc>
          <w:tcPr>
            <w:tcW w:w="2238" w:type="dxa"/>
          </w:tcPr>
          <w:p w14:paraId="2096A0D7" w14:textId="77777777" w:rsidR="00525FD0" w:rsidRDefault="00525FD0"/>
        </w:tc>
        <w:tc>
          <w:tcPr>
            <w:tcW w:w="1167" w:type="dxa"/>
          </w:tcPr>
          <w:p w14:paraId="4DA51D30" w14:textId="77777777" w:rsidR="00525FD0" w:rsidRDefault="00525FD0"/>
        </w:tc>
      </w:tr>
      <w:tr w:rsidR="004E0A1C" w14:paraId="1D8C111C" w14:textId="77777777" w:rsidTr="004E0A1C">
        <w:trPr>
          <w:trHeight w:val="543"/>
        </w:trPr>
        <w:tc>
          <w:tcPr>
            <w:tcW w:w="993" w:type="dxa"/>
            <w:tcBorders>
              <w:bottom w:val="nil"/>
            </w:tcBorders>
          </w:tcPr>
          <w:p w14:paraId="6DC5DA2A" w14:textId="77777777" w:rsidR="00525FD0" w:rsidRDefault="00525FD0">
            <w:r>
              <w:t>6</w:t>
            </w:r>
          </w:p>
        </w:tc>
        <w:tc>
          <w:tcPr>
            <w:tcW w:w="709" w:type="dxa"/>
          </w:tcPr>
          <w:p w14:paraId="5A4F7D29" w14:textId="4D083886" w:rsidR="00525FD0" w:rsidRDefault="004E0A1C">
            <w:r>
              <w:t>11</w:t>
            </w:r>
          </w:p>
        </w:tc>
        <w:tc>
          <w:tcPr>
            <w:tcW w:w="708" w:type="dxa"/>
          </w:tcPr>
          <w:p w14:paraId="36816A22" w14:textId="77777777" w:rsidR="00525FD0" w:rsidRDefault="00525FD0"/>
        </w:tc>
        <w:tc>
          <w:tcPr>
            <w:tcW w:w="1134" w:type="dxa"/>
          </w:tcPr>
          <w:p w14:paraId="1DD164D5" w14:textId="77777777" w:rsidR="00525FD0" w:rsidRDefault="00525FD0"/>
        </w:tc>
        <w:tc>
          <w:tcPr>
            <w:tcW w:w="1276" w:type="dxa"/>
          </w:tcPr>
          <w:p w14:paraId="051607FD" w14:textId="77777777" w:rsidR="00525FD0" w:rsidRDefault="00525FD0"/>
        </w:tc>
        <w:tc>
          <w:tcPr>
            <w:tcW w:w="1276" w:type="dxa"/>
          </w:tcPr>
          <w:p w14:paraId="393D28C3" w14:textId="77777777" w:rsidR="00525FD0" w:rsidRDefault="00525FD0"/>
        </w:tc>
        <w:tc>
          <w:tcPr>
            <w:tcW w:w="1417" w:type="dxa"/>
            <w:gridSpan w:val="2"/>
          </w:tcPr>
          <w:p w14:paraId="7A518EFD" w14:textId="77777777" w:rsidR="00525FD0" w:rsidRDefault="00525FD0"/>
        </w:tc>
        <w:tc>
          <w:tcPr>
            <w:tcW w:w="2238" w:type="dxa"/>
          </w:tcPr>
          <w:p w14:paraId="25E76B0F" w14:textId="77777777" w:rsidR="00525FD0" w:rsidRDefault="00525FD0"/>
        </w:tc>
        <w:tc>
          <w:tcPr>
            <w:tcW w:w="1167" w:type="dxa"/>
          </w:tcPr>
          <w:p w14:paraId="3A02EEB3" w14:textId="3A8EA461" w:rsidR="00525FD0" w:rsidRDefault="00525FD0"/>
        </w:tc>
      </w:tr>
      <w:tr w:rsidR="004E0A1C" w14:paraId="1A8FDB24" w14:textId="77777777" w:rsidTr="004E0A1C">
        <w:trPr>
          <w:trHeight w:val="51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792EF9" w14:textId="77777777" w:rsidR="00525FD0" w:rsidRDefault="00525FD0"/>
        </w:tc>
        <w:tc>
          <w:tcPr>
            <w:tcW w:w="709" w:type="dxa"/>
          </w:tcPr>
          <w:p w14:paraId="410BCB17" w14:textId="2E738B46" w:rsidR="00525FD0" w:rsidRDefault="004E0A1C">
            <w:r>
              <w:t>12</w:t>
            </w:r>
          </w:p>
        </w:tc>
        <w:tc>
          <w:tcPr>
            <w:tcW w:w="708" w:type="dxa"/>
          </w:tcPr>
          <w:p w14:paraId="7C7B19E1" w14:textId="77777777" w:rsidR="00525FD0" w:rsidRDefault="00525FD0"/>
        </w:tc>
        <w:tc>
          <w:tcPr>
            <w:tcW w:w="1134" w:type="dxa"/>
          </w:tcPr>
          <w:p w14:paraId="199CB57E" w14:textId="77777777" w:rsidR="00525FD0" w:rsidRDefault="00525FD0"/>
        </w:tc>
        <w:tc>
          <w:tcPr>
            <w:tcW w:w="1276" w:type="dxa"/>
          </w:tcPr>
          <w:p w14:paraId="2BEB53DA" w14:textId="77777777" w:rsidR="00525FD0" w:rsidRDefault="00525FD0"/>
        </w:tc>
        <w:tc>
          <w:tcPr>
            <w:tcW w:w="1276" w:type="dxa"/>
          </w:tcPr>
          <w:p w14:paraId="7DFCAB0F" w14:textId="77777777" w:rsidR="00525FD0" w:rsidRDefault="00525FD0"/>
        </w:tc>
        <w:tc>
          <w:tcPr>
            <w:tcW w:w="1417" w:type="dxa"/>
            <w:gridSpan w:val="2"/>
          </w:tcPr>
          <w:p w14:paraId="613B489F" w14:textId="77777777" w:rsidR="00525FD0" w:rsidRDefault="00525FD0"/>
        </w:tc>
        <w:tc>
          <w:tcPr>
            <w:tcW w:w="2238" w:type="dxa"/>
          </w:tcPr>
          <w:p w14:paraId="3A5DE470" w14:textId="77777777" w:rsidR="00525FD0" w:rsidRDefault="00525FD0"/>
        </w:tc>
        <w:tc>
          <w:tcPr>
            <w:tcW w:w="1167" w:type="dxa"/>
          </w:tcPr>
          <w:p w14:paraId="3F116D03" w14:textId="34F2C5EC" w:rsidR="00525FD0" w:rsidRDefault="00525FD0"/>
        </w:tc>
      </w:tr>
      <w:tr w:rsidR="004E0A1C" w14:paraId="00992150" w14:textId="77777777" w:rsidTr="004E0A1C">
        <w:trPr>
          <w:trHeight w:val="510"/>
        </w:trPr>
        <w:tc>
          <w:tcPr>
            <w:tcW w:w="993" w:type="dxa"/>
            <w:tcBorders>
              <w:bottom w:val="nil"/>
            </w:tcBorders>
          </w:tcPr>
          <w:p w14:paraId="1BD6BFC2" w14:textId="77777777" w:rsidR="00525FD0" w:rsidRDefault="00525FD0">
            <w:r>
              <w:t>7</w:t>
            </w:r>
          </w:p>
        </w:tc>
        <w:tc>
          <w:tcPr>
            <w:tcW w:w="709" w:type="dxa"/>
          </w:tcPr>
          <w:p w14:paraId="18873A7D" w14:textId="4919672B" w:rsidR="00525FD0" w:rsidRDefault="004E0A1C">
            <w:r>
              <w:t>13</w:t>
            </w:r>
          </w:p>
        </w:tc>
        <w:tc>
          <w:tcPr>
            <w:tcW w:w="708" w:type="dxa"/>
          </w:tcPr>
          <w:p w14:paraId="16DB8C0E" w14:textId="77777777" w:rsidR="00525FD0" w:rsidRDefault="00525FD0"/>
        </w:tc>
        <w:tc>
          <w:tcPr>
            <w:tcW w:w="1134" w:type="dxa"/>
          </w:tcPr>
          <w:p w14:paraId="7F98A2DD" w14:textId="77777777" w:rsidR="00525FD0" w:rsidRDefault="00525FD0"/>
        </w:tc>
        <w:tc>
          <w:tcPr>
            <w:tcW w:w="1276" w:type="dxa"/>
          </w:tcPr>
          <w:p w14:paraId="1DACF7D1" w14:textId="77777777" w:rsidR="00525FD0" w:rsidRDefault="00525FD0"/>
        </w:tc>
        <w:tc>
          <w:tcPr>
            <w:tcW w:w="1276" w:type="dxa"/>
          </w:tcPr>
          <w:p w14:paraId="0FABC666" w14:textId="77777777" w:rsidR="00525FD0" w:rsidRDefault="00525FD0"/>
        </w:tc>
        <w:tc>
          <w:tcPr>
            <w:tcW w:w="1417" w:type="dxa"/>
            <w:gridSpan w:val="2"/>
          </w:tcPr>
          <w:p w14:paraId="4BE6F6BE" w14:textId="77777777" w:rsidR="00525FD0" w:rsidRDefault="00525FD0"/>
        </w:tc>
        <w:tc>
          <w:tcPr>
            <w:tcW w:w="2238" w:type="dxa"/>
          </w:tcPr>
          <w:p w14:paraId="7694BFFF" w14:textId="77777777" w:rsidR="00525FD0" w:rsidRDefault="00525FD0"/>
        </w:tc>
        <w:tc>
          <w:tcPr>
            <w:tcW w:w="1167" w:type="dxa"/>
          </w:tcPr>
          <w:p w14:paraId="439685D5" w14:textId="1098E191" w:rsidR="00525FD0" w:rsidRDefault="00525FD0"/>
        </w:tc>
      </w:tr>
      <w:tr w:rsidR="004E0A1C" w14:paraId="41163E60" w14:textId="77777777" w:rsidTr="004E0A1C">
        <w:trPr>
          <w:trHeight w:val="543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D9FA0E1" w14:textId="77777777" w:rsidR="00525FD0" w:rsidRDefault="00525FD0"/>
        </w:tc>
        <w:tc>
          <w:tcPr>
            <w:tcW w:w="709" w:type="dxa"/>
          </w:tcPr>
          <w:p w14:paraId="3FEB8EAA" w14:textId="4E7330B3" w:rsidR="00525FD0" w:rsidRDefault="004E0A1C">
            <w:r>
              <w:t>14</w:t>
            </w:r>
          </w:p>
        </w:tc>
        <w:tc>
          <w:tcPr>
            <w:tcW w:w="708" w:type="dxa"/>
          </w:tcPr>
          <w:p w14:paraId="4ACCD434" w14:textId="77777777" w:rsidR="00525FD0" w:rsidRDefault="00525FD0"/>
        </w:tc>
        <w:tc>
          <w:tcPr>
            <w:tcW w:w="1134" w:type="dxa"/>
          </w:tcPr>
          <w:p w14:paraId="2EF5B924" w14:textId="77777777" w:rsidR="00525FD0" w:rsidRDefault="00525FD0"/>
        </w:tc>
        <w:tc>
          <w:tcPr>
            <w:tcW w:w="1276" w:type="dxa"/>
          </w:tcPr>
          <w:p w14:paraId="23CC6349" w14:textId="77777777" w:rsidR="00525FD0" w:rsidRDefault="00525FD0"/>
        </w:tc>
        <w:tc>
          <w:tcPr>
            <w:tcW w:w="1276" w:type="dxa"/>
          </w:tcPr>
          <w:p w14:paraId="7309ACC0" w14:textId="77777777" w:rsidR="00525FD0" w:rsidRDefault="00525FD0"/>
        </w:tc>
        <w:tc>
          <w:tcPr>
            <w:tcW w:w="1417" w:type="dxa"/>
            <w:gridSpan w:val="2"/>
          </w:tcPr>
          <w:p w14:paraId="55353BA8" w14:textId="77777777" w:rsidR="00525FD0" w:rsidRDefault="00525FD0"/>
        </w:tc>
        <w:tc>
          <w:tcPr>
            <w:tcW w:w="2238" w:type="dxa"/>
          </w:tcPr>
          <w:p w14:paraId="763E8A3F" w14:textId="6BD339A0" w:rsidR="00525FD0" w:rsidRDefault="00525FD0"/>
        </w:tc>
        <w:tc>
          <w:tcPr>
            <w:tcW w:w="1167" w:type="dxa"/>
          </w:tcPr>
          <w:p w14:paraId="584A9A81" w14:textId="4CD79AFC" w:rsidR="00525FD0" w:rsidRDefault="00525FD0"/>
        </w:tc>
      </w:tr>
      <w:tr w:rsidR="004E0A1C" w14:paraId="4A0F3F19" w14:textId="77777777" w:rsidTr="004E0A1C">
        <w:trPr>
          <w:trHeight w:val="510"/>
        </w:trPr>
        <w:tc>
          <w:tcPr>
            <w:tcW w:w="993" w:type="dxa"/>
            <w:tcBorders>
              <w:bottom w:val="nil"/>
            </w:tcBorders>
          </w:tcPr>
          <w:p w14:paraId="0D63B7DA" w14:textId="77777777" w:rsidR="00525FD0" w:rsidRDefault="00525FD0">
            <w:r>
              <w:t>8</w:t>
            </w:r>
          </w:p>
        </w:tc>
        <w:tc>
          <w:tcPr>
            <w:tcW w:w="709" w:type="dxa"/>
          </w:tcPr>
          <w:p w14:paraId="4590EAE8" w14:textId="51DA6179" w:rsidR="00525FD0" w:rsidRDefault="004E0A1C">
            <w:r>
              <w:t>15</w:t>
            </w:r>
          </w:p>
        </w:tc>
        <w:tc>
          <w:tcPr>
            <w:tcW w:w="708" w:type="dxa"/>
          </w:tcPr>
          <w:p w14:paraId="63908F69" w14:textId="77777777" w:rsidR="00525FD0" w:rsidRDefault="00525FD0"/>
        </w:tc>
        <w:tc>
          <w:tcPr>
            <w:tcW w:w="1134" w:type="dxa"/>
          </w:tcPr>
          <w:p w14:paraId="3BDA93C6" w14:textId="77777777" w:rsidR="00525FD0" w:rsidRDefault="00525FD0"/>
        </w:tc>
        <w:tc>
          <w:tcPr>
            <w:tcW w:w="1276" w:type="dxa"/>
          </w:tcPr>
          <w:p w14:paraId="4B63EA98" w14:textId="77777777" w:rsidR="00525FD0" w:rsidRDefault="00525FD0"/>
        </w:tc>
        <w:tc>
          <w:tcPr>
            <w:tcW w:w="1276" w:type="dxa"/>
          </w:tcPr>
          <w:p w14:paraId="532BB6FD" w14:textId="77777777" w:rsidR="00525FD0" w:rsidRDefault="00525FD0"/>
        </w:tc>
        <w:tc>
          <w:tcPr>
            <w:tcW w:w="1417" w:type="dxa"/>
            <w:gridSpan w:val="2"/>
          </w:tcPr>
          <w:p w14:paraId="4F17E5B8" w14:textId="77777777" w:rsidR="00525FD0" w:rsidRDefault="00525FD0"/>
        </w:tc>
        <w:tc>
          <w:tcPr>
            <w:tcW w:w="2238" w:type="dxa"/>
          </w:tcPr>
          <w:p w14:paraId="62D4AD91" w14:textId="2C3DCAEF" w:rsidR="00525FD0" w:rsidRDefault="00525FD0"/>
        </w:tc>
        <w:tc>
          <w:tcPr>
            <w:tcW w:w="1167" w:type="dxa"/>
          </w:tcPr>
          <w:p w14:paraId="141378D5" w14:textId="728A9A1E" w:rsidR="00525FD0" w:rsidRDefault="00525FD0"/>
        </w:tc>
      </w:tr>
      <w:tr w:rsidR="004E0A1C" w14:paraId="250AEA57" w14:textId="77777777" w:rsidTr="004E0A1C">
        <w:trPr>
          <w:trHeight w:val="543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5F47301" w14:textId="77777777" w:rsidR="00525FD0" w:rsidRDefault="00525FD0"/>
        </w:tc>
        <w:tc>
          <w:tcPr>
            <w:tcW w:w="709" w:type="dxa"/>
          </w:tcPr>
          <w:p w14:paraId="4DECCDCC" w14:textId="6A0CCF70" w:rsidR="00525FD0" w:rsidRDefault="004E0A1C">
            <w:r>
              <w:t>16</w:t>
            </w:r>
          </w:p>
        </w:tc>
        <w:tc>
          <w:tcPr>
            <w:tcW w:w="708" w:type="dxa"/>
          </w:tcPr>
          <w:p w14:paraId="109FDC2F" w14:textId="77777777" w:rsidR="00525FD0" w:rsidRDefault="00525FD0"/>
        </w:tc>
        <w:tc>
          <w:tcPr>
            <w:tcW w:w="1134" w:type="dxa"/>
          </w:tcPr>
          <w:p w14:paraId="5FCEBF14" w14:textId="77777777" w:rsidR="00525FD0" w:rsidRDefault="00525FD0"/>
        </w:tc>
        <w:tc>
          <w:tcPr>
            <w:tcW w:w="1276" w:type="dxa"/>
          </w:tcPr>
          <w:p w14:paraId="19855176" w14:textId="77777777" w:rsidR="00525FD0" w:rsidRDefault="00525FD0"/>
        </w:tc>
        <w:tc>
          <w:tcPr>
            <w:tcW w:w="1276" w:type="dxa"/>
          </w:tcPr>
          <w:p w14:paraId="2A92E4A0" w14:textId="77777777" w:rsidR="00525FD0" w:rsidRDefault="00525FD0"/>
        </w:tc>
        <w:tc>
          <w:tcPr>
            <w:tcW w:w="1417" w:type="dxa"/>
            <w:gridSpan w:val="2"/>
          </w:tcPr>
          <w:p w14:paraId="60598FE9" w14:textId="77777777" w:rsidR="00525FD0" w:rsidRDefault="00525FD0"/>
        </w:tc>
        <w:tc>
          <w:tcPr>
            <w:tcW w:w="2238" w:type="dxa"/>
          </w:tcPr>
          <w:p w14:paraId="66F2C9EA" w14:textId="77777777" w:rsidR="00525FD0" w:rsidRDefault="00525FD0"/>
        </w:tc>
        <w:tc>
          <w:tcPr>
            <w:tcW w:w="1167" w:type="dxa"/>
          </w:tcPr>
          <w:p w14:paraId="0B3901E8" w14:textId="7B2B0665" w:rsidR="00525FD0" w:rsidRDefault="00525FD0"/>
        </w:tc>
      </w:tr>
      <w:tr w:rsidR="004E0A1C" w14:paraId="40FB546A" w14:textId="77777777" w:rsidTr="004E0A1C">
        <w:trPr>
          <w:trHeight w:val="510"/>
        </w:trPr>
        <w:tc>
          <w:tcPr>
            <w:tcW w:w="993" w:type="dxa"/>
            <w:tcBorders>
              <w:bottom w:val="nil"/>
            </w:tcBorders>
          </w:tcPr>
          <w:p w14:paraId="2ECCC2E7" w14:textId="77777777" w:rsidR="00525FD0" w:rsidRDefault="00525FD0">
            <w:r>
              <w:t>9</w:t>
            </w:r>
          </w:p>
        </w:tc>
        <w:tc>
          <w:tcPr>
            <w:tcW w:w="709" w:type="dxa"/>
          </w:tcPr>
          <w:p w14:paraId="005DF3B6" w14:textId="06A418C5" w:rsidR="00525FD0" w:rsidRDefault="004E0A1C">
            <w:r>
              <w:t>17</w:t>
            </w:r>
          </w:p>
        </w:tc>
        <w:tc>
          <w:tcPr>
            <w:tcW w:w="708" w:type="dxa"/>
          </w:tcPr>
          <w:p w14:paraId="2F5B2DCA" w14:textId="77777777" w:rsidR="00525FD0" w:rsidRDefault="00525FD0"/>
        </w:tc>
        <w:tc>
          <w:tcPr>
            <w:tcW w:w="1134" w:type="dxa"/>
          </w:tcPr>
          <w:p w14:paraId="57F8595A" w14:textId="77777777" w:rsidR="00525FD0" w:rsidRDefault="00525FD0"/>
        </w:tc>
        <w:tc>
          <w:tcPr>
            <w:tcW w:w="1276" w:type="dxa"/>
          </w:tcPr>
          <w:p w14:paraId="6D88B80B" w14:textId="77777777" w:rsidR="00525FD0" w:rsidRDefault="00525FD0"/>
        </w:tc>
        <w:tc>
          <w:tcPr>
            <w:tcW w:w="1276" w:type="dxa"/>
          </w:tcPr>
          <w:p w14:paraId="310982D8" w14:textId="77777777" w:rsidR="00525FD0" w:rsidRDefault="00525FD0"/>
        </w:tc>
        <w:tc>
          <w:tcPr>
            <w:tcW w:w="1417" w:type="dxa"/>
            <w:gridSpan w:val="2"/>
          </w:tcPr>
          <w:p w14:paraId="54ED7441" w14:textId="77777777" w:rsidR="00525FD0" w:rsidRDefault="00525FD0"/>
        </w:tc>
        <w:tc>
          <w:tcPr>
            <w:tcW w:w="2238" w:type="dxa"/>
          </w:tcPr>
          <w:p w14:paraId="3491CF02" w14:textId="30DC9E59" w:rsidR="00525FD0" w:rsidRDefault="00525FD0"/>
        </w:tc>
        <w:tc>
          <w:tcPr>
            <w:tcW w:w="1167" w:type="dxa"/>
          </w:tcPr>
          <w:p w14:paraId="58BF610F" w14:textId="5647F8EA" w:rsidR="00525FD0" w:rsidRDefault="00525FD0"/>
        </w:tc>
      </w:tr>
      <w:tr w:rsidR="004E0A1C" w14:paraId="5138963A" w14:textId="77777777" w:rsidTr="004E0A1C">
        <w:trPr>
          <w:trHeight w:val="51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4E249CB" w14:textId="77777777" w:rsidR="00525FD0" w:rsidRDefault="00525FD0"/>
        </w:tc>
        <w:tc>
          <w:tcPr>
            <w:tcW w:w="709" w:type="dxa"/>
          </w:tcPr>
          <w:p w14:paraId="783597B5" w14:textId="0008A017" w:rsidR="00525FD0" w:rsidRDefault="004E0A1C">
            <w:r>
              <w:t>18</w:t>
            </w:r>
          </w:p>
        </w:tc>
        <w:tc>
          <w:tcPr>
            <w:tcW w:w="708" w:type="dxa"/>
          </w:tcPr>
          <w:p w14:paraId="3B09E5FA" w14:textId="77777777" w:rsidR="00525FD0" w:rsidRDefault="00525FD0"/>
        </w:tc>
        <w:tc>
          <w:tcPr>
            <w:tcW w:w="1134" w:type="dxa"/>
          </w:tcPr>
          <w:p w14:paraId="05C87EF7" w14:textId="77777777" w:rsidR="00525FD0" w:rsidRDefault="00525FD0"/>
        </w:tc>
        <w:tc>
          <w:tcPr>
            <w:tcW w:w="1276" w:type="dxa"/>
          </w:tcPr>
          <w:p w14:paraId="77BB86B8" w14:textId="77777777" w:rsidR="00525FD0" w:rsidRDefault="00525FD0"/>
        </w:tc>
        <w:tc>
          <w:tcPr>
            <w:tcW w:w="1276" w:type="dxa"/>
          </w:tcPr>
          <w:p w14:paraId="702C3B80" w14:textId="77777777" w:rsidR="00525FD0" w:rsidRDefault="00525FD0"/>
        </w:tc>
        <w:tc>
          <w:tcPr>
            <w:tcW w:w="1417" w:type="dxa"/>
            <w:gridSpan w:val="2"/>
          </w:tcPr>
          <w:p w14:paraId="6BF384AD" w14:textId="77777777" w:rsidR="00525FD0" w:rsidRDefault="00525FD0"/>
        </w:tc>
        <w:tc>
          <w:tcPr>
            <w:tcW w:w="2238" w:type="dxa"/>
          </w:tcPr>
          <w:p w14:paraId="7835BF54" w14:textId="59261AFF" w:rsidR="00525FD0" w:rsidRDefault="00525FD0"/>
        </w:tc>
        <w:tc>
          <w:tcPr>
            <w:tcW w:w="1167" w:type="dxa"/>
          </w:tcPr>
          <w:p w14:paraId="40F9FBAB" w14:textId="35AACF0F" w:rsidR="00525FD0" w:rsidRDefault="00525FD0"/>
        </w:tc>
      </w:tr>
      <w:tr w:rsidR="004E0A1C" w14:paraId="563D48EB" w14:textId="77777777" w:rsidTr="004E0A1C">
        <w:trPr>
          <w:trHeight w:val="543"/>
        </w:trPr>
        <w:tc>
          <w:tcPr>
            <w:tcW w:w="993" w:type="dxa"/>
            <w:tcBorders>
              <w:bottom w:val="nil"/>
            </w:tcBorders>
          </w:tcPr>
          <w:p w14:paraId="02E81760" w14:textId="77777777" w:rsidR="00525FD0" w:rsidRDefault="00525FD0">
            <w:r>
              <w:t>10</w:t>
            </w:r>
          </w:p>
        </w:tc>
        <w:tc>
          <w:tcPr>
            <w:tcW w:w="709" w:type="dxa"/>
          </w:tcPr>
          <w:p w14:paraId="1CD56B5C" w14:textId="190F1DD5" w:rsidR="00525FD0" w:rsidRDefault="004E0A1C">
            <w:r>
              <w:t>19</w:t>
            </w:r>
          </w:p>
        </w:tc>
        <w:tc>
          <w:tcPr>
            <w:tcW w:w="708" w:type="dxa"/>
          </w:tcPr>
          <w:p w14:paraId="428465B7" w14:textId="77777777" w:rsidR="00525FD0" w:rsidRDefault="00525FD0"/>
        </w:tc>
        <w:tc>
          <w:tcPr>
            <w:tcW w:w="1134" w:type="dxa"/>
          </w:tcPr>
          <w:p w14:paraId="6C3EFE49" w14:textId="77777777" w:rsidR="00525FD0" w:rsidRDefault="00525FD0"/>
        </w:tc>
        <w:tc>
          <w:tcPr>
            <w:tcW w:w="1276" w:type="dxa"/>
          </w:tcPr>
          <w:p w14:paraId="47AE2A6F" w14:textId="77777777" w:rsidR="00525FD0" w:rsidRDefault="00525FD0"/>
        </w:tc>
        <w:tc>
          <w:tcPr>
            <w:tcW w:w="1276" w:type="dxa"/>
          </w:tcPr>
          <w:p w14:paraId="7F9EBE29" w14:textId="77777777" w:rsidR="00525FD0" w:rsidRDefault="00525FD0"/>
        </w:tc>
        <w:tc>
          <w:tcPr>
            <w:tcW w:w="1417" w:type="dxa"/>
            <w:gridSpan w:val="2"/>
          </w:tcPr>
          <w:p w14:paraId="07F222EF" w14:textId="77777777" w:rsidR="00525FD0" w:rsidRDefault="00525FD0"/>
        </w:tc>
        <w:tc>
          <w:tcPr>
            <w:tcW w:w="2238" w:type="dxa"/>
          </w:tcPr>
          <w:p w14:paraId="6F32DDFF" w14:textId="5C1491A1" w:rsidR="00525FD0" w:rsidRDefault="00525FD0"/>
        </w:tc>
        <w:tc>
          <w:tcPr>
            <w:tcW w:w="1167" w:type="dxa"/>
          </w:tcPr>
          <w:p w14:paraId="0D7B822A" w14:textId="08241D70" w:rsidR="00525FD0" w:rsidRDefault="00525FD0"/>
        </w:tc>
      </w:tr>
      <w:tr w:rsidR="004E0A1C" w14:paraId="7F8D1D45" w14:textId="77777777" w:rsidTr="004E0A1C">
        <w:trPr>
          <w:trHeight w:val="510"/>
        </w:trPr>
        <w:tc>
          <w:tcPr>
            <w:tcW w:w="993" w:type="dxa"/>
            <w:tcBorders>
              <w:top w:val="nil"/>
            </w:tcBorders>
          </w:tcPr>
          <w:p w14:paraId="08233A0A" w14:textId="77777777" w:rsidR="00525FD0" w:rsidRDefault="00525FD0"/>
        </w:tc>
        <w:tc>
          <w:tcPr>
            <w:tcW w:w="709" w:type="dxa"/>
          </w:tcPr>
          <w:p w14:paraId="4A763CDE" w14:textId="14B2F07D" w:rsidR="00525FD0" w:rsidRDefault="004E0A1C">
            <w:r>
              <w:t>20</w:t>
            </w:r>
          </w:p>
        </w:tc>
        <w:tc>
          <w:tcPr>
            <w:tcW w:w="708" w:type="dxa"/>
          </w:tcPr>
          <w:p w14:paraId="3509E312" w14:textId="77777777" w:rsidR="00525FD0" w:rsidRDefault="00525FD0"/>
        </w:tc>
        <w:tc>
          <w:tcPr>
            <w:tcW w:w="1134" w:type="dxa"/>
          </w:tcPr>
          <w:p w14:paraId="5758FBE2" w14:textId="77777777" w:rsidR="00525FD0" w:rsidRDefault="00525FD0"/>
        </w:tc>
        <w:tc>
          <w:tcPr>
            <w:tcW w:w="1276" w:type="dxa"/>
          </w:tcPr>
          <w:p w14:paraId="0BC3FED9" w14:textId="77777777" w:rsidR="00525FD0" w:rsidRDefault="00525FD0"/>
        </w:tc>
        <w:tc>
          <w:tcPr>
            <w:tcW w:w="1276" w:type="dxa"/>
          </w:tcPr>
          <w:p w14:paraId="791473F7" w14:textId="77777777" w:rsidR="00525FD0" w:rsidRDefault="00525FD0"/>
        </w:tc>
        <w:tc>
          <w:tcPr>
            <w:tcW w:w="1417" w:type="dxa"/>
            <w:gridSpan w:val="2"/>
          </w:tcPr>
          <w:p w14:paraId="20B1C038" w14:textId="77777777" w:rsidR="00525FD0" w:rsidRDefault="00525FD0"/>
        </w:tc>
        <w:tc>
          <w:tcPr>
            <w:tcW w:w="2238" w:type="dxa"/>
          </w:tcPr>
          <w:p w14:paraId="5E27F6FD" w14:textId="77777777" w:rsidR="00525FD0" w:rsidRDefault="00525FD0"/>
        </w:tc>
        <w:tc>
          <w:tcPr>
            <w:tcW w:w="1167" w:type="dxa"/>
          </w:tcPr>
          <w:p w14:paraId="3E3B2F29" w14:textId="3E327C6F" w:rsidR="00525FD0" w:rsidRDefault="00525FD0"/>
        </w:tc>
      </w:tr>
      <w:tr w:rsidR="004E0A1C" w14:paraId="5E3ED2CC" w14:textId="77777777" w:rsidTr="004E0A1C">
        <w:trPr>
          <w:trHeight w:val="510"/>
        </w:trPr>
        <w:tc>
          <w:tcPr>
            <w:tcW w:w="993" w:type="dxa"/>
          </w:tcPr>
          <w:p w14:paraId="63A8D70D" w14:textId="77777777" w:rsidR="00525FD0" w:rsidRDefault="00525FD0">
            <w:r>
              <w:t>11</w:t>
            </w:r>
          </w:p>
        </w:tc>
        <w:tc>
          <w:tcPr>
            <w:tcW w:w="709" w:type="dxa"/>
          </w:tcPr>
          <w:p w14:paraId="5F4EF8A5" w14:textId="77777777" w:rsidR="00525FD0" w:rsidRDefault="00525FD0">
            <w:r>
              <w:t>FUN RUN</w:t>
            </w:r>
          </w:p>
        </w:tc>
        <w:tc>
          <w:tcPr>
            <w:tcW w:w="708" w:type="dxa"/>
          </w:tcPr>
          <w:p w14:paraId="73A5B37F" w14:textId="77777777" w:rsidR="00525FD0" w:rsidRDefault="00525FD0"/>
        </w:tc>
        <w:tc>
          <w:tcPr>
            <w:tcW w:w="1134" w:type="dxa"/>
          </w:tcPr>
          <w:p w14:paraId="36E3FC02" w14:textId="77777777" w:rsidR="00525FD0" w:rsidRDefault="00525FD0"/>
        </w:tc>
        <w:tc>
          <w:tcPr>
            <w:tcW w:w="1276" w:type="dxa"/>
          </w:tcPr>
          <w:p w14:paraId="6347AFB7" w14:textId="77777777" w:rsidR="00525FD0" w:rsidRDefault="00525FD0"/>
        </w:tc>
        <w:tc>
          <w:tcPr>
            <w:tcW w:w="1276" w:type="dxa"/>
          </w:tcPr>
          <w:p w14:paraId="502CFB43" w14:textId="77777777" w:rsidR="00525FD0" w:rsidRDefault="00525FD0"/>
        </w:tc>
        <w:tc>
          <w:tcPr>
            <w:tcW w:w="1417" w:type="dxa"/>
            <w:gridSpan w:val="2"/>
          </w:tcPr>
          <w:p w14:paraId="68B015E0" w14:textId="77777777" w:rsidR="00525FD0" w:rsidRDefault="00525FD0"/>
        </w:tc>
        <w:tc>
          <w:tcPr>
            <w:tcW w:w="2238" w:type="dxa"/>
          </w:tcPr>
          <w:p w14:paraId="464418BA" w14:textId="251422E1" w:rsidR="00525FD0" w:rsidRDefault="00525FD0"/>
        </w:tc>
        <w:tc>
          <w:tcPr>
            <w:tcW w:w="1167" w:type="dxa"/>
          </w:tcPr>
          <w:p w14:paraId="3D75760E" w14:textId="4DCB0DF3" w:rsidR="00525FD0" w:rsidRDefault="00525FD0"/>
        </w:tc>
      </w:tr>
    </w:tbl>
    <w:p w14:paraId="2B29C28A" w14:textId="2677DA65" w:rsidR="00A64B7F" w:rsidRDefault="004E0A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D87AC" wp14:editId="26F70A23">
                <wp:simplePos x="0" y="0"/>
                <wp:positionH relativeFrom="column">
                  <wp:posOffset>-468728</wp:posOffset>
                </wp:positionH>
                <wp:positionV relativeFrom="paragraph">
                  <wp:posOffset>-8953842</wp:posOffset>
                </wp:positionV>
                <wp:extent cx="4419600" cy="92563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2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48897" w14:textId="75E40B49" w:rsidR="004E0A1C" w:rsidRPr="004E0A1C" w:rsidRDefault="004E0A1C">
                            <w:pPr>
                              <w:rPr>
                                <w:rFonts w:ascii="Chalkboard" w:eastAsia="Brush Script MT" w:hAnsi="Chalkboard" w:cs="Brush Script MT"/>
                                <w:sz w:val="96"/>
                                <w:szCs w:val="96"/>
                                <w:lang w:val="en-CA"/>
                              </w:rPr>
                            </w:pPr>
                            <w:r w:rsidRPr="004E0A1C">
                              <w:rPr>
                                <w:rFonts w:ascii="Chalkboard" w:eastAsia="Brush Script MT" w:hAnsi="Chalkboard" w:cs="Brush Script MT"/>
                                <w:sz w:val="96"/>
                                <w:szCs w:val="96"/>
                                <w:lang w:val="en-CA"/>
                              </w:rPr>
                              <w:t>Training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87AC" id="Text Box 5" o:spid="_x0000_s1027" type="#_x0000_t202" style="position:absolute;margin-left:-36.9pt;margin-top:-705.05pt;width:348pt;height:72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" fillcolor="white [3201]" stroked="f" strokeweight=".5pt">
                <v:textbox>
                  <w:txbxContent>
                    <w:p w14:paraId="5EA48897" w14:textId="75E40B49" w:rsidR="004E0A1C" w:rsidRPr="004E0A1C" w:rsidRDefault="004E0A1C">
                      <w:pPr>
                        <w:rPr>
                          <w:rFonts w:ascii="Chalkboard" w:eastAsia="Brush Script MT" w:hAnsi="Chalkboard" w:cs="Brush Script MT"/>
                          <w:sz w:val="96"/>
                          <w:szCs w:val="96"/>
                          <w:lang w:val="en-CA"/>
                        </w:rPr>
                      </w:pPr>
                      <w:r w:rsidRPr="004E0A1C">
                        <w:rPr>
                          <w:rFonts w:ascii="Chalkboard" w:eastAsia="Brush Script MT" w:hAnsi="Chalkboard" w:cs="Brush Script MT"/>
                          <w:sz w:val="96"/>
                          <w:szCs w:val="96"/>
                          <w:lang w:val="en-CA"/>
                        </w:rPr>
                        <w:t>Training 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A9595" wp14:editId="190199D1">
                <wp:simplePos x="0" y="0"/>
                <wp:positionH relativeFrom="column">
                  <wp:posOffset>4278923</wp:posOffset>
                </wp:positionH>
                <wp:positionV relativeFrom="paragraph">
                  <wp:posOffset>-8447699</wp:posOffset>
                </wp:positionV>
                <wp:extent cx="867508" cy="363415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8" cy="36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7127D" w14:textId="069FFCB4" w:rsidR="005F1C5A" w:rsidRPr="005F1C5A" w:rsidRDefault="005F1C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F1C5A">
                              <w:rPr>
                                <w:sz w:val="36"/>
                                <w:szCs w:val="36"/>
                              </w:rPr>
                              <w:t>1 KM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9595" id="Text Box 3" o:spid="_x0000_s1028" type="#_x0000_t202" style="position:absolute;margin-left:336.9pt;margin-top:-665.15pt;width:68.3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" fillcolor="white [3201]" stroked="f" strokeweight=".5pt">
                <v:textbox>
                  <w:txbxContent>
                    <w:p w14:paraId="2F27127D" w14:textId="069FFCB4" w:rsidR="005F1C5A" w:rsidRPr="005F1C5A" w:rsidRDefault="005F1C5A">
                      <w:pPr>
                        <w:rPr>
                          <w:sz w:val="36"/>
                          <w:szCs w:val="36"/>
                        </w:rPr>
                      </w:pPr>
                      <w:r w:rsidRPr="005F1C5A">
                        <w:rPr>
                          <w:sz w:val="36"/>
                          <w:szCs w:val="36"/>
                        </w:rPr>
                        <w:t>1 KM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F764F" wp14:editId="67FDC33A">
                <wp:simplePos x="0" y="0"/>
                <wp:positionH relativeFrom="column">
                  <wp:posOffset>5043952</wp:posOffset>
                </wp:positionH>
                <wp:positionV relativeFrom="paragraph">
                  <wp:posOffset>-8683283</wp:posOffset>
                </wp:positionV>
                <wp:extent cx="1723292" cy="867508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292" cy="867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EBE6F" w14:textId="51F4C285" w:rsidR="005F1C5A" w:rsidRDefault="005F1C5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2 City Blocks</w:t>
                            </w:r>
                          </w:p>
                          <w:p w14:paraId="35D75018" w14:textId="66D39A07" w:rsidR="005F1C5A" w:rsidRDefault="005F1C5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5 Minutes Walking</w:t>
                            </w:r>
                          </w:p>
                          <w:p w14:paraId="5EC8DF0D" w14:textId="6CF60269" w:rsidR="005F1C5A" w:rsidRDefault="005F1C5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0 Minutes Jogging</w:t>
                            </w:r>
                          </w:p>
                          <w:p w14:paraId="34C77154" w14:textId="23FA85A0" w:rsidR="005F1C5A" w:rsidRPr="005F1C5A" w:rsidRDefault="005F1C5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6 Minutes Running 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764F" id="Text Box 4" o:spid="_x0000_s1029" type="#_x0000_t202" style="position:absolute;margin-left:397.15pt;margin-top:-683.7pt;width:135.7pt;height:68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" fillcolor="white [3201]" stroked="f" strokeweight=".5pt">
                <v:textbox>
                  <w:txbxContent>
                    <w:p w14:paraId="568EBE6F" w14:textId="51F4C285" w:rsidR="005F1C5A" w:rsidRDefault="005F1C5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2 City Blocks</w:t>
                      </w:r>
                    </w:p>
                    <w:p w14:paraId="35D75018" w14:textId="66D39A07" w:rsidR="005F1C5A" w:rsidRDefault="005F1C5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5 Minutes Walking</w:t>
                      </w:r>
                    </w:p>
                    <w:p w14:paraId="5EC8DF0D" w14:textId="6CF60269" w:rsidR="005F1C5A" w:rsidRDefault="005F1C5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0 Minutes Jogging</w:t>
                      </w:r>
                    </w:p>
                    <w:p w14:paraId="34C77154" w14:textId="23FA85A0" w:rsidR="005F1C5A" w:rsidRPr="005F1C5A" w:rsidRDefault="005F1C5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6 Minutes Running 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981437C" wp14:editId="5F6705AC">
            <wp:simplePos x="0" y="0"/>
            <wp:positionH relativeFrom="column">
              <wp:posOffset>5666447</wp:posOffset>
            </wp:positionH>
            <wp:positionV relativeFrom="paragraph">
              <wp:posOffset>118598</wp:posOffset>
            </wp:positionV>
            <wp:extent cx="1125416" cy="828794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RC.jp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16" cy="82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4B7F" w:rsidSect="00AB46A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B9FE" w14:textId="77777777" w:rsidR="005A3103" w:rsidRDefault="005A3103" w:rsidP="005F1C5A">
      <w:r>
        <w:separator/>
      </w:r>
    </w:p>
  </w:endnote>
  <w:endnote w:type="continuationSeparator" w:id="0">
    <w:p w14:paraId="33226B07" w14:textId="77777777" w:rsidR="005A3103" w:rsidRDefault="005A3103" w:rsidP="005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DE65" w14:textId="77777777" w:rsidR="005A3103" w:rsidRDefault="005A3103" w:rsidP="005F1C5A">
      <w:r>
        <w:separator/>
      </w:r>
    </w:p>
  </w:footnote>
  <w:footnote w:type="continuationSeparator" w:id="0">
    <w:p w14:paraId="47977EFF" w14:textId="77777777" w:rsidR="005A3103" w:rsidRDefault="005A3103" w:rsidP="005F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F08D" w14:textId="1E1E63E8" w:rsidR="005F1C5A" w:rsidRPr="005F1C5A" w:rsidRDefault="005F1C5A" w:rsidP="005F1C5A">
    <w:pPr>
      <w:pStyle w:val="Header"/>
      <w:rPr>
        <w:lang w:val="en-CA"/>
      </w:rPr>
    </w:pPr>
    <w:r>
      <w:rPr>
        <w:lang w:val="en-CA"/>
      </w:rPr>
      <w:tab/>
    </w:r>
    <w:r>
      <w:rPr>
        <w:lang w:val="en-CA"/>
      </w:rPr>
      <w:tab/>
    </w:r>
  </w:p>
  <w:p w14:paraId="16D080BD" w14:textId="1AAB17C3" w:rsidR="005F1C5A" w:rsidRPr="005F1C5A" w:rsidRDefault="005F1C5A">
    <w:pPr>
      <w:pStyle w:val="Head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D0"/>
    <w:rsid w:val="00021757"/>
    <w:rsid w:val="002346D3"/>
    <w:rsid w:val="003E2369"/>
    <w:rsid w:val="004E0A1C"/>
    <w:rsid w:val="00525FD0"/>
    <w:rsid w:val="005A3103"/>
    <w:rsid w:val="005F1C5A"/>
    <w:rsid w:val="0078670D"/>
    <w:rsid w:val="00955958"/>
    <w:rsid w:val="00AB46A4"/>
    <w:rsid w:val="00D4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395C9"/>
  <w14:defaultImageDpi w14:val="32767"/>
  <w15:chartTrackingRefBased/>
  <w15:docId w15:val="{6C7F6143-31E4-DA4B-80E0-0BAE9415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C5A"/>
  </w:style>
  <w:style w:type="paragraph" w:styleId="Footer">
    <w:name w:val="footer"/>
    <w:basedOn w:val="Normal"/>
    <w:link w:val="FooterChar"/>
    <w:uiPriority w:val="99"/>
    <w:unhideWhenUsed/>
    <w:rsid w:val="005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CFD5F-1CCB-E04D-8FA0-BCAF1968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Trim</dc:creator>
  <cp:keywords/>
  <dc:description/>
  <cp:lastModifiedBy>Krista Trim</cp:lastModifiedBy>
  <cp:revision>3</cp:revision>
  <dcterms:created xsi:type="dcterms:W3CDTF">2020-04-16T15:05:00Z</dcterms:created>
  <dcterms:modified xsi:type="dcterms:W3CDTF">2020-04-16T15:50:00Z</dcterms:modified>
</cp:coreProperties>
</file>